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C77C8" w:rsidRPr="009C7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411</w:t>
      </w:r>
      <w:r w:rsidR="009C7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9C7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1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C7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онтьева Лидия Михайл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E4A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C77C8" w:rsidRPr="009C7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онтьев</w:t>
      </w:r>
      <w:r w:rsidR="009C7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C77C8" w:rsidRPr="009C7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9C7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C77C8" w:rsidRPr="009C7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9C7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C77C8" w:rsidRPr="009C7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C7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9C7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8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C77C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4AF3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BE51-82A7-4ABC-A22A-8275D577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11:43:00Z</cp:lastPrinted>
  <dcterms:created xsi:type="dcterms:W3CDTF">2022-04-07T11:45:00Z</dcterms:created>
  <dcterms:modified xsi:type="dcterms:W3CDTF">2022-04-11T07:38:00Z</dcterms:modified>
</cp:coreProperties>
</file>